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64" w:rsidRDefault="00827B64" w:rsidP="00827B64">
      <w:r>
        <w:rPr>
          <w:rFonts w:hint="eastAsia"/>
        </w:rPr>
        <w:t>第２号様式</w:t>
      </w:r>
    </w:p>
    <w:p w:rsidR="00827B64" w:rsidRDefault="00827B64" w:rsidP="00827B64">
      <w:pPr>
        <w:jc w:val="right"/>
      </w:pPr>
      <w:r>
        <w:rPr>
          <w:rFonts w:hint="eastAsia"/>
        </w:rPr>
        <w:t>（用紙規格</w:t>
      </w:r>
      <w:r w:rsidR="006E5224">
        <w:rPr>
          <w:rFonts w:hint="eastAsia"/>
        </w:rPr>
        <w:t xml:space="preserve">　</w:t>
      </w:r>
      <w:r>
        <w:rPr>
          <w:rFonts w:hint="eastAsia"/>
        </w:rPr>
        <w:t xml:space="preserve">ＪＩＳ　Ａ４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440"/>
        <w:gridCol w:w="971"/>
        <w:gridCol w:w="709"/>
        <w:gridCol w:w="283"/>
        <w:gridCol w:w="1701"/>
        <w:gridCol w:w="221"/>
        <w:gridCol w:w="3247"/>
        <w:gridCol w:w="218"/>
      </w:tblGrid>
      <w:tr w:rsidR="00402BAA" w:rsidTr="00DF6045">
        <w:trPr>
          <w:cantSplit/>
        </w:trPr>
        <w:tc>
          <w:tcPr>
            <w:tcW w:w="9030" w:type="dxa"/>
            <w:gridSpan w:val="9"/>
            <w:tcBorders>
              <w:bottom w:val="nil"/>
            </w:tcBorders>
          </w:tcPr>
          <w:p w:rsidR="00402BAA" w:rsidRDefault="00402BAA" w:rsidP="006D2624">
            <w:r>
              <w:rPr>
                <w:rFonts w:hint="eastAsia"/>
              </w:rPr>
              <w:t xml:space="preserve">　</w:t>
            </w:r>
          </w:p>
        </w:tc>
      </w:tr>
      <w:tr w:rsidR="00402BAA" w:rsidTr="00DF6045">
        <w:trPr>
          <w:cantSplit/>
          <w:trHeight w:val="3353"/>
        </w:trPr>
        <w:tc>
          <w:tcPr>
            <w:tcW w:w="240" w:type="dxa"/>
            <w:vMerge w:val="restart"/>
            <w:tcBorders>
              <w:top w:val="nil"/>
              <w:right w:val="single" w:sz="12" w:space="0" w:color="auto"/>
            </w:tcBorders>
          </w:tcPr>
          <w:p w:rsidR="00402BAA" w:rsidRDefault="00402BAA" w:rsidP="006D2624">
            <w:r>
              <w:rPr>
                <w:rFonts w:hint="eastAsia"/>
              </w:rPr>
              <w:t xml:space="preserve">　</w:t>
            </w:r>
          </w:p>
        </w:tc>
        <w:tc>
          <w:tcPr>
            <w:tcW w:w="8572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02BAA" w:rsidRDefault="00402BAA" w:rsidP="006D2624"/>
          <w:p w:rsidR="00402BAA" w:rsidRDefault="00402BAA" w:rsidP="006D2624">
            <w:pPr>
              <w:jc w:val="center"/>
            </w:pPr>
            <w:r>
              <w:rPr>
                <w:rFonts w:hint="eastAsia"/>
              </w:rPr>
              <w:t>博物館観覧料免除申請書</w:t>
            </w:r>
          </w:p>
          <w:p w:rsidR="00402BAA" w:rsidRDefault="00402BAA" w:rsidP="006D2624"/>
          <w:p w:rsidR="00402BAA" w:rsidRDefault="00402BAA" w:rsidP="006D2624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872AD2" w:rsidRDefault="00872AD2" w:rsidP="006D2624"/>
          <w:p w:rsidR="00402BAA" w:rsidRDefault="00402BAA" w:rsidP="006D2624">
            <w:r>
              <w:rPr>
                <w:rFonts w:hint="eastAsia"/>
              </w:rPr>
              <w:t xml:space="preserve">　松戸市教育委員会</w:t>
            </w:r>
          </w:p>
          <w:p w:rsidR="00872AD2" w:rsidRDefault="00872AD2" w:rsidP="006D2624">
            <w:pPr>
              <w:jc w:val="left"/>
            </w:pPr>
          </w:p>
          <w:p w:rsidR="00402BAA" w:rsidRDefault="00402BAA" w:rsidP="002109E7">
            <w:pPr>
              <w:ind w:firstLineChars="938" w:firstLine="1970"/>
              <w:jc w:val="left"/>
            </w:pPr>
            <w:r>
              <w:rPr>
                <w:rFonts w:hint="eastAsia"/>
              </w:rPr>
              <w:t>申請者　所在地</w:t>
            </w:r>
          </w:p>
          <w:p w:rsidR="00620E43" w:rsidRDefault="00620E43" w:rsidP="00620E43">
            <w:pPr>
              <w:jc w:val="left"/>
            </w:pPr>
          </w:p>
          <w:p w:rsidR="00402BAA" w:rsidRDefault="002109E7" w:rsidP="009A0EFC">
            <w:pPr>
              <w:ind w:firstLineChars="1338" w:firstLine="2810"/>
              <w:jc w:val="left"/>
            </w:pPr>
            <w:r>
              <w:rPr>
                <w:rFonts w:hint="eastAsia"/>
              </w:rPr>
              <w:t>団体名</w:t>
            </w:r>
          </w:p>
          <w:p w:rsidR="00620E43" w:rsidRDefault="00620E43" w:rsidP="00620E43">
            <w:pPr>
              <w:jc w:val="left"/>
            </w:pPr>
          </w:p>
          <w:p w:rsidR="00402BAA" w:rsidRDefault="00402BAA" w:rsidP="009A0EFC">
            <w:pPr>
              <w:ind w:firstLineChars="669" w:firstLine="2810"/>
              <w:jc w:val="left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</w:p>
          <w:p w:rsidR="00620E43" w:rsidRDefault="00620E43" w:rsidP="00620E43">
            <w:pPr>
              <w:jc w:val="left"/>
            </w:pPr>
          </w:p>
          <w:p w:rsidR="00402BAA" w:rsidRDefault="002109E7" w:rsidP="009A0EFC">
            <w:pPr>
              <w:ind w:firstLineChars="1338" w:firstLine="2810"/>
              <w:jc w:val="left"/>
            </w:pPr>
            <w:r>
              <w:rPr>
                <w:rFonts w:hint="eastAsia"/>
              </w:rPr>
              <w:t>代表者氏名</w:t>
            </w:r>
          </w:p>
          <w:p w:rsidR="008C4FAF" w:rsidRDefault="008C4FAF" w:rsidP="006D2624"/>
          <w:p w:rsidR="008C4FAF" w:rsidRDefault="008C4FAF" w:rsidP="006D2624"/>
          <w:p w:rsidR="00402BAA" w:rsidRDefault="00402BAA" w:rsidP="006D2624">
            <w:r>
              <w:rPr>
                <w:rFonts w:hint="eastAsia"/>
              </w:rPr>
              <w:t xml:space="preserve">　次のとおり観覧料の免除を申請します。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:rsidR="00402BAA" w:rsidRDefault="00402BAA" w:rsidP="006D2624">
            <w:r>
              <w:rPr>
                <w:rFonts w:hint="eastAsia"/>
              </w:rPr>
              <w:t xml:space="preserve">　</w:t>
            </w:r>
          </w:p>
        </w:tc>
      </w:tr>
      <w:tr w:rsidR="00402BAA" w:rsidTr="00DF6045">
        <w:trPr>
          <w:cantSplit/>
          <w:trHeight w:val="642"/>
        </w:trPr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402BAA" w:rsidRDefault="00402BAA" w:rsidP="006D2624"/>
        </w:tc>
        <w:tc>
          <w:tcPr>
            <w:tcW w:w="1440" w:type="dxa"/>
            <w:tcBorders>
              <w:left w:val="nil"/>
            </w:tcBorders>
            <w:vAlign w:val="center"/>
          </w:tcPr>
          <w:p w:rsidR="00402BAA" w:rsidRDefault="00402BAA" w:rsidP="006D2624">
            <w:pPr>
              <w:jc w:val="distribute"/>
            </w:pPr>
            <w:r>
              <w:rPr>
                <w:rFonts w:hint="eastAsia"/>
              </w:rPr>
              <w:t>観覧年月日</w:t>
            </w:r>
          </w:p>
        </w:tc>
        <w:tc>
          <w:tcPr>
            <w:tcW w:w="7132" w:type="dxa"/>
            <w:gridSpan w:val="6"/>
            <w:tcBorders>
              <w:right w:val="single" w:sz="12" w:space="0" w:color="auto"/>
            </w:tcBorders>
            <w:vAlign w:val="center"/>
          </w:tcPr>
          <w:p w:rsidR="00402BAA" w:rsidRDefault="00402BAA" w:rsidP="006D2624">
            <w:r>
              <w:rPr>
                <w:rFonts w:hint="eastAsia"/>
              </w:rPr>
              <w:t xml:space="preserve">　　　　　　　　　　年　</w:t>
            </w:r>
            <w:r w:rsidR="00E35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E359E6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（　</w:t>
            </w:r>
            <w:r w:rsidR="00E35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402BAA" w:rsidRDefault="00402BAA" w:rsidP="006D2624"/>
        </w:tc>
      </w:tr>
      <w:tr w:rsidR="00402BAA" w:rsidTr="00DF6045">
        <w:trPr>
          <w:cantSplit/>
          <w:trHeight w:val="668"/>
        </w:trPr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402BAA" w:rsidRDefault="00402BAA" w:rsidP="006D2624"/>
        </w:tc>
        <w:tc>
          <w:tcPr>
            <w:tcW w:w="1440" w:type="dxa"/>
            <w:tcBorders>
              <w:left w:val="nil"/>
            </w:tcBorders>
            <w:vAlign w:val="center"/>
          </w:tcPr>
          <w:p w:rsidR="00402BAA" w:rsidRDefault="00402BAA" w:rsidP="006D2624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132" w:type="dxa"/>
            <w:gridSpan w:val="6"/>
            <w:tcBorders>
              <w:right w:val="single" w:sz="12" w:space="0" w:color="auto"/>
            </w:tcBorders>
            <w:vAlign w:val="center"/>
          </w:tcPr>
          <w:p w:rsidR="00402BAA" w:rsidRDefault="00402BAA" w:rsidP="006D2624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402BAA" w:rsidRDefault="00402BAA" w:rsidP="006D2624"/>
        </w:tc>
      </w:tr>
      <w:tr w:rsidR="00402BAA" w:rsidTr="00DF6045">
        <w:trPr>
          <w:cantSplit/>
          <w:trHeight w:val="637"/>
        </w:trPr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402BAA" w:rsidRDefault="00402BAA" w:rsidP="006D2624"/>
        </w:tc>
        <w:tc>
          <w:tcPr>
            <w:tcW w:w="1440" w:type="dxa"/>
            <w:tcBorders>
              <w:left w:val="nil"/>
            </w:tcBorders>
            <w:vAlign w:val="center"/>
          </w:tcPr>
          <w:p w:rsidR="00402BAA" w:rsidRDefault="00402BAA" w:rsidP="006D2624">
            <w:pPr>
              <w:jc w:val="distribute"/>
            </w:pPr>
            <w:r>
              <w:rPr>
                <w:rFonts w:hint="eastAsia"/>
              </w:rPr>
              <w:t>観覧区分</w:t>
            </w:r>
          </w:p>
        </w:tc>
        <w:tc>
          <w:tcPr>
            <w:tcW w:w="7132" w:type="dxa"/>
            <w:gridSpan w:val="6"/>
            <w:tcBorders>
              <w:right w:val="single" w:sz="12" w:space="0" w:color="auto"/>
            </w:tcBorders>
            <w:vAlign w:val="center"/>
          </w:tcPr>
          <w:p w:rsidR="00402BAA" w:rsidRDefault="00402BAA" w:rsidP="006D2624">
            <w:pPr>
              <w:jc w:val="center"/>
            </w:pPr>
            <w:r>
              <w:rPr>
                <w:rFonts w:hint="eastAsia"/>
              </w:rPr>
              <w:t>常設展示観覧</w:t>
            </w:r>
            <w:r w:rsidR="00C86D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86D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企画・特別展示観覧</w:t>
            </w:r>
            <w:r w:rsidR="00C86D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共通観覧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402BAA" w:rsidRDefault="00402BAA" w:rsidP="006D2624"/>
        </w:tc>
      </w:tr>
      <w:tr w:rsidR="00402BAA" w:rsidTr="00DF6045">
        <w:trPr>
          <w:cantSplit/>
          <w:trHeight w:val="400"/>
        </w:trPr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402BAA" w:rsidRDefault="00402BAA" w:rsidP="006D2624"/>
        </w:tc>
        <w:tc>
          <w:tcPr>
            <w:tcW w:w="1440" w:type="dxa"/>
            <w:vMerge w:val="restart"/>
            <w:tcBorders>
              <w:left w:val="nil"/>
            </w:tcBorders>
            <w:vAlign w:val="center"/>
          </w:tcPr>
          <w:p w:rsidR="00402BAA" w:rsidRDefault="00402BAA" w:rsidP="006D2624">
            <w:r w:rsidRPr="00E84F60">
              <w:rPr>
                <w:rFonts w:hint="eastAsia"/>
                <w:spacing w:val="60"/>
                <w:fitText w:val="1260" w:id="1683770880"/>
              </w:rPr>
              <w:t>観覧者</w:t>
            </w:r>
            <w:r w:rsidRPr="00E84F60">
              <w:rPr>
                <w:rFonts w:hint="eastAsia"/>
                <w:spacing w:val="30"/>
                <w:fitText w:val="1260" w:id="1683770880"/>
              </w:rPr>
              <w:t>数</w:t>
            </w:r>
          </w:p>
        </w:tc>
        <w:tc>
          <w:tcPr>
            <w:tcW w:w="3885" w:type="dxa"/>
            <w:gridSpan w:val="5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402BAA" w:rsidRDefault="00402BAA" w:rsidP="006D2624">
            <w:pPr>
              <w:jc w:val="right"/>
            </w:pPr>
          </w:p>
        </w:tc>
        <w:tc>
          <w:tcPr>
            <w:tcW w:w="3247" w:type="dxa"/>
            <w:tcBorders>
              <w:left w:val="nil"/>
              <w:right w:val="single" w:sz="12" w:space="0" w:color="auto"/>
            </w:tcBorders>
            <w:vAlign w:val="center"/>
          </w:tcPr>
          <w:p w:rsidR="00402BAA" w:rsidRDefault="00402BAA" w:rsidP="006D2624">
            <w:pPr>
              <w:jc w:val="center"/>
            </w:pPr>
            <w:r w:rsidRPr="004A3012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4A3012">
              <w:rPr>
                <w:rFonts w:hint="eastAsia"/>
              </w:rPr>
              <w:t>考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402BAA" w:rsidRDefault="00402BAA" w:rsidP="006D2624"/>
        </w:tc>
      </w:tr>
      <w:tr w:rsidR="00402BAA" w:rsidTr="00DF6045">
        <w:trPr>
          <w:cantSplit/>
          <w:trHeight w:val="508"/>
        </w:trPr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402BAA" w:rsidRDefault="00402BAA" w:rsidP="006D2624"/>
        </w:tc>
        <w:tc>
          <w:tcPr>
            <w:tcW w:w="1440" w:type="dxa"/>
            <w:vMerge/>
            <w:tcBorders>
              <w:left w:val="nil"/>
            </w:tcBorders>
            <w:vAlign w:val="center"/>
          </w:tcPr>
          <w:p w:rsidR="00402BAA" w:rsidRPr="007C035D" w:rsidRDefault="00402BAA" w:rsidP="006D2624"/>
        </w:tc>
        <w:tc>
          <w:tcPr>
            <w:tcW w:w="1680" w:type="dxa"/>
            <w:gridSpan w:val="2"/>
            <w:vAlign w:val="center"/>
          </w:tcPr>
          <w:p w:rsidR="00402BAA" w:rsidRDefault="00402BAA" w:rsidP="006D2624">
            <w:pPr>
              <w:jc w:val="distribute"/>
            </w:pPr>
            <w:r>
              <w:rPr>
                <w:rFonts w:hint="eastAsia"/>
              </w:rPr>
              <w:t>一般</w:t>
            </w: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vAlign w:val="center"/>
          </w:tcPr>
          <w:p w:rsidR="00402BAA" w:rsidRDefault="00402BAA" w:rsidP="006D262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47" w:type="dxa"/>
            <w:tcBorders>
              <w:left w:val="nil"/>
              <w:right w:val="single" w:sz="12" w:space="0" w:color="auto"/>
            </w:tcBorders>
            <w:vAlign w:val="center"/>
          </w:tcPr>
          <w:p w:rsidR="00402BAA" w:rsidRPr="004A3012" w:rsidRDefault="00402BAA" w:rsidP="006D2624">
            <w:pPr>
              <w:jc w:val="center"/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402BAA" w:rsidRDefault="00402BAA" w:rsidP="006D2624"/>
        </w:tc>
      </w:tr>
      <w:tr w:rsidR="00402BAA" w:rsidTr="00DF6045">
        <w:trPr>
          <w:cantSplit/>
          <w:trHeight w:val="478"/>
        </w:trPr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402BAA" w:rsidRDefault="00402BAA" w:rsidP="006D2624"/>
        </w:tc>
        <w:tc>
          <w:tcPr>
            <w:tcW w:w="1440" w:type="dxa"/>
            <w:vMerge/>
            <w:tcBorders>
              <w:left w:val="nil"/>
            </w:tcBorders>
            <w:vAlign w:val="center"/>
          </w:tcPr>
          <w:p w:rsidR="00402BAA" w:rsidRDefault="00402BAA" w:rsidP="006D2624"/>
        </w:tc>
        <w:tc>
          <w:tcPr>
            <w:tcW w:w="1680" w:type="dxa"/>
            <w:gridSpan w:val="2"/>
            <w:vAlign w:val="center"/>
          </w:tcPr>
          <w:p w:rsidR="00402BAA" w:rsidRPr="004A3012" w:rsidRDefault="00402BAA" w:rsidP="006D2624">
            <w:pPr>
              <w:jc w:val="distribute"/>
            </w:pPr>
            <w:r w:rsidRPr="004A3012">
              <w:rPr>
                <w:rFonts w:hint="eastAsia"/>
              </w:rPr>
              <w:t>高校生・大学生</w:t>
            </w: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vAlign w:val="center"/>
          </w:tcPr>
          <w:p w:rsidR="00402BAA" w:rsidRDefault="00402BAA" w:rsidP="006D262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47" w:type="dxa"/>
            <w:tcBorders>
              <w:left w:val="nil"/>
              <w:right w:val="single" w:sz="12" w:space="0" w:color="auto"/>
            </w:tcBorders>
            <w:vAlign w:val="center"/>
          </w:tcPr>
          <w:p w:rsidR="00402BAA" w:rsidRDefault="00402BAA" w:rsidP="006D2624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402BAA" w:rsidRDefault="00402BAA" w:rsidP="006D2624"/>
        </w:tc>
      </w:tr>
      <w:tr w:rsidR="00402BAA" w:rsidTr="00DF6045">
        <w:trPr>
          <w:cantSplit/>
          <w:trHeight w:val="504"/>
        </w:trPr>
        <w:tc>
          <w:tcPr>
            <w:tcW w:w="240" w:type="dxa"/>
            <w:vMerge/>
            <w:tcBorders>
              <w:bottom w:val="nil"/>
              <w:right w:val="single" w:sz="12" w:space="0" w:color="auto"/>
            </w:tcBorders>
          </w:tcPr>
          <w:p w:rsidR="00402BAA" w:rsidRDefault="00402BAA" w:rsidP="006D2624"/>
        </w:tc>
        <w:tc>
          <w:tcPr>
            <w:tcW w:w="1440" w:type="dxa"/>
            <w:vMerge/>
            <w:tcBorders>
              <w:left w:val="nil"/>
            </w:tcBorders>
            <w:vAlign w:val="center"/>
          </w:tcPr>
          <w:p w:rsidR="00402BAA" w:rsidRDefault="00402BAA" w:rsidP="006D2624"/>
        </w:tc>
        <w:tc>
          <w:tcPr>
            <w:tcW w:w="1680" w:type="dxa"/>
            <w:gridSpan w:val="2"/>
            <w:vAlign w:val="center"/>
          </w:tcPr>
          <w:p w:rsidR="00402BAA" w:rsidRDefault="00402BAA" w:rsidP="006D2624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vAlign w:val="center"/>
          </w:tcPr>
          <w:p w:rsidR="00402BAA" w:rsidRDefault="00402BAA" w:rsidP="006D262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47" w:type="dxa"/>
            <w:tcBorders>
              <w:left w:val="nil"/>
              <w:right w:val="single" w:sz="12" w:space="0" w:color="auto"/>
            </w:tcBorders>
            <w:vAlign w:val="center"/>
          </w:tcPr>
          <w:p w:rsidR="00402BAA" w:rsidRDefault="00402BAA" w:rsidP="006D2624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  <w:bottom w:val="nil"/>
            </w:tcBorders>
          </w:tcPr>
          <w:p w:rsidR="00402BAA" w:rsidRDefault="00402BAA" w:rsidP="006D2624"/>
        </w:tc>
      </w:tr>
      <w:tr w:rsidR="00075862" w:rsidTr="00DF6045">
        <w:trPr>
          <w:cantSplit/>
          <w:trHeight w:val="584"/>
        </w:trPr>
        <w:tc>
          <w:tcPr>
            <w:tcW w:w="240" w:type="dxa"/>
            <w:tcBorders>
              <w:top w:val="nil"/>
              <w:bottom w:val="nil"/>
              <w:right w:val="single" w:sz="12" w:space="0" w:color="auto"/>
            </w:tcBorders>
          </w:tcPr>
          <w:p w:rsidR="00075862" w:rsidRDefault="00075862" w:rsidP="006D2624"/>
        </w:tc>
        <w:tc>
          <w:tcPr>
            <w:tcW w:w="1440" w:type="dxa"/>
            <w:tcBorders>
              <w:left w:val="nil"/>
              <w:bottom w:val="single" w:sz="12" w:space="0" w:color="auto"/>
            </w:tcBorders>
            <w:vAlign w:val="center"/>
          </w:tcPr>
          <w:p w:rsidR="00075862" w:rsidRDefault="00075862" w:rsidP="006D2624">
            <w:r w:rsidRPr="00E84F60">
              <w:rPr>
                <w:rFonts w:hint="eastAsia"/>
                <w:spacing w:val="15"/>
                <w:fitText w:val="1260" w:id="1683770881"/>
              </w:rPr>
              <w:t>引率者氏</w:t>
            </w:r>
            <w:r w:rsidRPr="00E84F60">
              <w:rPr>
                <w:rFonts w:hint="eastAsia"/>
                <w:spacing w:val="45"/>
                <w:fitText w:val="1260" w:id="1683770881"/>
              </w:rPr>
              <w:t>名</w:t>
            </w:r>
          </w:p>
        </w:tc>
        <w:tc>
          <w:tcPr>
            <w:tcW w:w="71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5862" w:rsidRDefault="00075862" w:rsidP="006D2624"/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:rsidR="00075862" w:rsidRDefault="00075862" w:rsidP="006D2624"/>
        </w:tc>
      </w:tr>
      <w:tr w:rsidR="003D1EE1" w:rsidTr="00DF6045">
        <w:trPr>
          <w:cantSplit/>
          <w:trHeight w:val="675"/>
        </w:trPr>
        <w:tc>
          <w:tcPr>
            <w:tcW w:w="240" w:type="dxa"/>
            <w:vMerge w:val="restart"/>
            <w:tcBorders>
              <w:top w:val="nil"/>
            </w:tcBorders>
          </w:tcPr>
          <w:p w:rsidR="003D1EE1" w:rsidRDefault="003D1EE1" w:rsidP="006D2624"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D1EE1" w:rsidRDefault="003D1EE1" w:rsidP="006D2624">
            <w:pPr>
              <w:jc w:val="distribute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7132" w:type="dxa"/>
            <w:gridSpan w:val="6"/>
            <w:tcBorders>
              <w:top w:val="single" w:sz="12" w:space="0" w:color="auto"/>
            </w:tcBorders>
            <w:vAlign w:val="center"/>
          </w:tcPr>
          <w:p w:rsidR="003D1EE1" w:rsidRDefault="003D1EE1" w:rsidP="006D2624">
            <w:r>
              <w:rPr>
                <w:rFonts w:hint="eastAsia"/>
              </w:rPr>
              <w:t xml:space="preserve">　　　　　　　　　　年　　　月　　　日（　</w:t>
            </w:r>
            <w:bookmarkStart w:id="0" w:name="_GoBack"/>
            <w:bookmarkEnd w:id="0"/>
            <w:r>
              <w:rPr>
                <w:rFonts w:hint="eastAsia"/>
              </w:rPr>
              <w:t xml:space="preserve">　　）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3D1EE1" w:rsidRDefault="003D1EE1" w:rsidP="006D2624"/>
        </w:tc>
      </w:tr>
      <w:tr w:rsidR="003D1EE1" w:rsidTr="00DF6045">
        <w:trPr>
          <w:cantSplit/>
          <w:trHeight w:val="628"/>
        </w:trPr>
        <w:tc>
          <w:tcPr>
            <w:tcW w:w="240" w:type="dxa"/>
            <w:vMerge/>
          </w:tcPr>
          <w:p w:rsidR="003D1EE1" w:rsidRDefault="003D1EE1" w:rsidP="006D2624"/>
        </w:tc>
        <w:tc>
          <w:tcPr>
            <w:tcW w:w="1440" w:type="dxa"/>
            <w:vAlign w:val="center"/>
          </w:tcPr>
          <w:p w:rsidR="003D1EE1" w:rsidRDefault="003D1EE1" w:rsidP="006D2624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132" w:type="dxa"/>
            <w:gridSpan w:val="6"/>
            <w:vAlign w:val="center"/>
          </w:tcPr>
          <w:p w:rsidR="003D1EE1" w:rsidRDefault="003D1EE1" w:rsidP="006D2624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:rsidR="003D1EE1" w:rsidRDefault="003D1EE1" w:rsidP="006D2624"/>
        </w:tc>
      </w:tr>
      <w:tr w:rsidR="006D3DD9" w:rsidTr="006D3DD9">
        <w:trPr>
          <w:cantSplit/>
          <w:trHeight w:val="478"/>
        </w:trPr>
        <w:tc>
          <w:tcPr>
            <w:tcW w:w="240" w:type="dxa"/>
            <w:vMerge/>
          </w:tcPr>
          <w:p w:rsidR="006D3DD9" w:rsidRDefault="006D3DD9" w:rsidP="006D2624"/>
        </w:tc>
        <w:tc>
          <w:tcPr>
            <w:tcW w:w="1440" w:type="dxa"/>
            <w:vMerge w:val="restart"/>
            <w:vAlign w:val="center"/>
          </w:tcPr>
          <w:p w:rsidR="006D3DD9" w:rsidRDefault="006D3DD9" w:rsidP="006D2624">
            <w:pPr>
              <w:jc w:val="distribute"/>
            </w:pPr>
            <w:r>
              <w:rPr>
                <w:rFonts w:hint="eastAsia"/>
              </w:rPr>
              <w:t>決裁欄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D3DD9" w:rsidRDefault="006D3DD9" w:rsidP="009418D1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D3DD9" w:rsidRDefault="006D3DD9" w:rsidP="009418D1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3DD9" w:rsidRDefault="006D3DD9" w:rsidP="009418D1">
            <w:pPr>
              <w:jc w:val="center"/>
            </w:pPr>
            <w:r>
              <w:rPr>
                <w:rFonts w:hint="eastAsia"/>
              </w:rPr>
              <w:t>補　佐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:rsidR="006D3DD9" w:rsidRDefault="006D3DD9" w:rsidP="009418D1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218" w:type="dxa"/>
            <w:vMerge/>
            <w:tcBorders>
              <w:bottom w:val="single" w:sz="4" w:space="0" w:color="auto"/>
            </w:tcBorders>
          </w:tcPr>
          <w:p w:rsidR="006D3DD9" w:rsidRDefault="006D3DD9" w:rsidP="006D2624"/>
        </w:tc>
      </w:tr>
      <w:tr w:rsidR="00FC2536" w:rsidTr="00B30DB7">
        <w:trPr>
          <w:cantSplit/>
          <w:trHeight w:val="1120"/>
        </w:trPr>
        <w:tc>
          <w:tcPr>
            <w:tcW w:w="240" w:type="dxa"/>
            <w:vMerge/>
            <w:tcBorders>
              <w:bottom w:val="nil"/>
            </w:tcBorders>
          </w:tcPr>
          <w:p w:rsidR="00FC2536" w:rsidRDefault="00FC2536" w:rsidP="006D2624"/>
        </w:tc>
        <w:tc>
          <w:tcPr>
            <w:tcW w:w="1440" w:type="dxa"/>
            <w:vMerge/>
            <w:vAlign w:val="center"/>
          </w:tcPr>
          <w:p w:rsidR="00FC2536" w:rsidRDefault="00FC2536" w:rsidP="006D2624">
            <w:pPr>
              <w:jc w:val="distribute"/>
            </w:pPr>
          </w:p>
        </w:tc>
        <w:tc>
          <w:tcPr>
            <w:tcW w:w="971" w:type="dxa"/>
            <w:vAlign w:val="center"/>
          </w:tcPr>
          <w:p w:rsidR="00FC2536" w:rsidRDefault="00FC2536" w:rsidP="006D2624"/>
        </w:tc>
        <w:tc>
          <w:tcPr>
            <w:tcW w:w="992" w:type="dxa"/>
            <w:gridSpan w:val="2"/>
            <w:vAlign w:val="center"/>
          </w:tcPr>
          <w:p w:rsidR="00FC2536" w:rsidRDefault="00FC2536" w:rsidP="006D2624"/>
        </w:tc>
        <w:tc>
          <w:tcPr>
            <w:tcW w:w="1701" w:type="dxa"/>
            <w:vAlign w:val="center"/>
          </w:tcPr>
          <w:p w:rsidR="00FC2536" w:rsidRDefault="00FC2536" w:rsidP="006D2624"/>
        </w:tc>
        <w:tc>
          <w:tcPr>
            <w:tcW w:w="3468" w:type="dxa"/>
            <w:gridSpan w:val="2"/>
            <w:vAlign w:val="center"/>
          </w:tcPr>
          <w:p w:rsidR="00FC2536" w:rsidRDefault="00FC2536" w:rsidP="006D2624"/>
        </w:tc>
        <w:tc>
          <w:tcPr>
            <w:tcW w:w="218" w:type="dxa"/>
            <w:tcBorders>
              <w:bottom w:val="nil"/>
            </w:tcBorders>
          </w:tcPr>
          <w:p w:rsidR="00FC2536" w:rsidRDefault="00FC2536" w:rsidP="006D2624">
            <w:r>
              <w:rPr>
                <w:rFonts w:hint="eastAsia"/>
              </w:rPr>
              <w:t xml:space="preserve">　</w:t>
            </w:r>
          </w:p>
        </w:tc>
      </w:tr>
      <w:tr w:rsidR="00402BAA" w:rsidTr="00DF6045">
        <w:trPr>
          <w:cantSplit/>
          <w:trHeight w:val="362"/>
        </w:trPr>
        <w:tc>
          <w:tcPr>
            <w:tcW w:w="9030" w:type="dxa"/>
            <w:gridSpan w:val="9"/>
            <w:tcBorders>
              <w:top w:val="nil"/>
            </w:tcBorders>
          </w:tcPr>
          <w:p w:rsidR="00402BAA" w:rsidRDefault="007851FB" w:rsidP="006D2624">
            <w:r>
              <w:rPr>
                <w:rFonts w:hint="eastAsia"/>
              </w:rPr>
              <w:t xml:space="preserve">　（伺い）申請のとおり承認してよろしいか。</w:t>
            </w:r>
          </w:p>
        </w:tc>
      </w:tr>
    </w:tbl>
    <w:tbl>
      <w:tblPr>
        <w:tblpPr w:leftFromText="142" w:rightFromText="142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6845"/>
      </w:tblGrid>
      <w:tr w:rsidR="00DF6045" w:rsidTr="00471027">
        <w:trPr>
          <w:trHeight w:val="647"/>
        </w:trPr>
        <w:tc>
          <w:tcPr>
            <w:tcW w:w="2188" w:type="dxa"/>
          </w:tcPr>
          <w:p w:rsidR="00DF6045" w:rsidRPr="001B605B" w:rsidRDefault="00DF6045" w:rsidP="001B605B">
            <w:pPr>
              <w:jc w:val="center"/>
              <w:rPr>
                <w:sz w:val="24"/>
                <w:szCs w:val="24"/>
              </w:rPr>
            </w:pPr>
            <w:r w:rsidRPr="001B605B">
              <w:rPr>
                <w:rFonts w:hint="eastAsia"/>
                <w:sz w:val="24"/>
                <w:szCs w:val="24"/>
              </w:rPr>
              <w:t>児童・生徒数</w:t>
            </w:r>
          </w:p>
        </w:tc>
        <w:tc>
          <w:tcPr>
            <w:tcW w:w="6845" w:type="dxa"/>
          </w:tcPr>
          <w:p w:rsidR="001B605B" w:rsidRPr="00C3685B" w:rsidRDefault="001B605B" w:rsidP="001B605B">
            <w:pPr>
              <w:jc w:val="center"/>
              <w:rPr>
                <w:sz w:val="24"/>
                <w:szCs w:val="24"/>
              </w:rPr>
            </w:pPr>
            <w:r w:rsidRPr="00C3685B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827B64" w:rsidRPr="00827B64" w:rsidRDefault="00827B64"/>
    <w:sectPr w:rsidR="00827B64" w:rsidRPr="00827B64" w:rsidSect="00471027">
      <w:footerReference w:type="even" r:id="rId7"/>
      <w:pgSz w:w="11906" w:h="16838" w:code="9"/>
      <w:pgMar w:top="851" w:right="1418" w:bottom="851" w:left="1418" w:header="284" w:footer="284" w:gutter="0"/>
      <w:cols w:space="425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04" w:rsidRDefault="00555C04" w:rsidP="00137F82">
      <w:r>
        <w:separator/>
      </w:r>
    </w:p>
  </w:endnote>
  <w:endnote w:type="continuationSeparator" w:id="0">
    <w:p w:rsidR="00555C04" w:rsidRDefault="00555C04" w:rsidP="0013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4E" w:rsidRDefault="001A28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284E" w:rsidRDefault="001A28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04" w:rsidRDefault="00555C04" w:rsidP="00137F82">
      <w:r>
        <w:separator/>
      </w:r>
    </w:p>
  </w:footnote>
  <w:footnote w:type="continuationSeparator" w:id="0">
    <w:p w:rsidR="00555C04" w:rsidRDefault="00555C04" w:rsidP="00137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218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4E"/>
    <w:rsid w:val="00013225"/>
    <w:rsid w:val="000714C2"/>
    <w:rsid w:val="00075862"/>
    <w:rsid w:val="000A7283"/>
    <w:rsid w:val="000E6AA3"/>
    <w:rsid w:val="001278E9"/>
    <w:rsid w:val="00132221"/>
    <w:rsid w:val="00137F82"/>
    <w:rsid w:val="001A284E"/>
    <w:rsid w:val="001B605B"/>
    <w:rsid w:val="002109E7"/>
    <w:rsid w:val="00213903"/>
    <w:rsid w:val="00260242"/>
    <w:rsid w:val="002A4B21"/>
    <w:rsid w:val="002E5C24"/>
    <w:rsid w:val="00315BE9"/>
    <w:rsid w:val="0034168E"/>
    <w:rsid w:val="00344FDC"/>
    <w:rsid w:val="003465EE"/>
    <w:rsid w:val="00350EE4"/>
    <w:rsid w:val="003D1EE1"/>
    <w:rsid w:val="00402BAA"/>
    <w:rsid w:val="00471027"/>
    <w:rsid w:val="004A3012"/>
    <w:rsid w:val="004B32F4"/>
    <w:rsid w:val="004C439B"/>
    <w:rsid w:val="00555C04"/>
    <w:rsid w:val="005709ED"/>
    <w:rsid w:val="00580A67"/>
    <w:rsid w:val="005A4666"/>
    <w:rsid w:val="006000C0"/>
    <w:rsid w:val="00620E43"/>
    <w:rsid w:val="006C29CA"/>
    <w:rsid w:val="006D2624"/>
    <w:rsid w:val="006D3DD9"/>
    <w:rsid w:val="006D53E1"/>
    <w:rsid w:val="006E5224"/>
    <w:rsid w:val="007003B3"/>
    <w:rsid w:val="007112B5"/>
    <w:rsid w:val="0072362F"/>
    <w:rsid w:val="00741070"/>
    <w:rsid w:val="007851FB"/>
    <w:rsid w:val="007C035D"/>
    <w:rsid w:val="007F416F"/>
    <w:rsid w:val="00827B64"/>
    <w:rsid w:val="00872AD2"/>
    <w:rsid w:val="008C4FAF"/>
    <w:rsid w:val="008D0F52"/>
    <w:rsid w:val="009418D1"/>
    <w:rsid w:val="00950DCC"/>
    <w:rsid w:val="009A0EFC"/>
    <w:rsid w:val="009D78F6"/>
    <w:rsid w:val="00A769D7"/>
    <w:rsid w:val="00AB534C"/>
    <w:rsid w:val="00B01052"/>
    <w:rsid w:val="00BD41B3"/>
    <w:rsid w:val="00BF74CE"/>
    <w:rsid w:val="00C10D5A"/>
    <w:rsid w:val="00C3685B"/>
    <w:rsid w:val="00C86D01"/>
    <w:rsid w:val="00C93C31"/>
    <w:rsid w:val="00CB0AB9"/>
    <w:rsid w:val="00CD6D2A"/>
    <w:rsid w:val="00D123FC"/>
    <w:rsid w:val="00D15AA3"/>
    <w:rsid w:val="00D35F0D"/>
    <w:rsid w:val="00D51268"/>
    <w:rsid w:val="00DD46C3"/>
    <w:rsid w:val="00DF6045"/>
    <w:rsid w:val="00E359E6"/>
    <w:rsid w:val="00E84F60"/>
    <w:rsid w:val="00FB0AD1"/>
    <w:rsid w:val="00FC1214"/>
    <w:rsid w:val="00FC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226CB"/>
  <w14:defaultImageDpi w14:val="0"/>
  <w15:docId w15:val="{5A63A866-6439-4AB4-B3CC-9637A1F8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A7E6-2DB9-470D-B8BA-0197FFC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3:12:00Z</dcterms:created>
  <dcterms:modified xsi:type="dcterms:W3CDTF">2022-07-29T03:15:00Z</dcterms:modified>
</cp:coreProperties>
</file>